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0" w:rsidRPr="00AD67E0" w:rsidRDefault="00AD67E0" w:rsidP="00AD67E0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итерий 4.1.</w:t>
      </w:r>
    </w:p>
    <w:p w:rsidR="002E36DB" w:rsidRDefault="00F92CAB">
      <w:r w:rsidRPr="00F92CAB">
        <w:rPr>
          <w:noProof/>
          <w:lang w:eastAsia="ru-RU"/>
        </w:rPr>
        <w:drawing>
          <wp:inline distT="0" distB="0" distL="0" distR="0">
            <wp:extent cx="5940425" cy="3937072"/>
            <wp:effectExtent l="19050" t="0" r="3175" b="0"/>
            <wp:docPr id="1" name="Рисунок 1" descr="C:\Users\1\Pictures\Мои сканированные изображения\2013-03 (мар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Мои сканированные изображения\2013-03 (мар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/>
    <w:p w:rsidR="00AD67E0" w:rsidRDefault="00AD67E0" w:rsidP="00AD67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7E0">
        <w:rPr>
          <w:rFonts w:ascii="Times New Roman" w:hAnsi="Times New Roman" w:cs="Times New Roman"/>
          <w:b/>
          <w:sz w:val="28"/>
          <w:szCs w:val="28"/>
        </w:rPr>
        <w:t>Критерий 4.2.</w:t>
      </w:r>
    </w:p>
    <w:p w:rsidR="00190F80" w:rsidRDefault="00190F80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0" w:rsidRDefault="00190F80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0" w:rsidRDefault="00190F80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7046118"/>
            <wp:effectExtent l="19050" t="0" r="0" b="0"/>
            <wp:docPr id="2" name="Рисунок 1" descr="C:\Users\1\Desktop\сканирование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04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80" w:rsidRDefault="00190F80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0" w:rsidRDefault="00190F80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BEC" w:rsidRPr="001E77BF" w:rsidRDefault="009B68D8" w:rsidP="00F21B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698177D" wp14:editId="63C9C3E4">
            <wp:simplePos x="0" y="0"/>
            <wp:positionH relativeFrom="column">
              <wp:posOffset>-1264920</wp:posOffset>
            </wp:positionH>
            <wp:positionV relativeFrom="paragraph">
              <wp:posOffset>912495</wp:posOffset>
            </wp:positionV>
            <wp:extent cx="8456295" cy="6176010"/>
            <wp:effectExtent l="0" t="1143000" r="0" b="1120140"/>
            <wp:wrapThrough wrapText="bothSides">
              <wp:wrapPolygon edited="0">
                <wp:start x="21607" y="10"/>
                <wp:lineTo x="51" y="10"/>
                <wp:lineTo x="51" y="21530"/>
                <wp:lineTo x="21607" y="21530"/>
                <wp:lineTo x="21607" y="10"/>
              </wp:wrapPolygon>
            </wp:wrapThrough>
            <wp:docPr id="13" name="Рисунок 2" descr="C:\Users\1\Desktop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6295" cy="617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F80" w:rsidRPr="001E77BF" w:rsidRDefault="00190F80" w:rsidP="00190F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90F80" w:rsidRDefault="00190F80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BEC" w:rsidRDefault="00F21BEC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BEC" w:rsidRDefault="00F21BEC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BEC" w:rsidRDefault="00F21BEC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Default="0062692F" w:rsidP="00190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2F" w:rsidRPr="007E790B" w:rsidRDefault="0062692F" w:rsidP="0062692F">
      <w:pPr>
        <w:rPr>
          <w:rFonts w:ascii="Times New Roman" w:hAnsi="Times New Roman"/>
          <w:sz w:val="28"/>
          <w:szCs w:val="28"/>
        </w:rPr>
      </w:pPr>
    </w:p>
    <w:p w:rsidR="00F21BEC" w:rsidRPr="00AD67E0" w:rsidRDefault="00F21BEC" w:rsidP="00F21B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21BEC" w:rsidRPr="00AD67E0" w:rsidSect="002E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AB" w:rsidRDefault="000514AB" w:rsidP="00AD67E0">
      <w:pPr>
        <w:spacing w:after="0" w:line="240" w:lineRule="auto"/>
      </w:pPr>
      <w:r>
        <w:separator/>
      </w:r>
    </w:p>
  </w:endnote>
  <w:endnote w:type="continuationSeparator" w:id="0">
    <w:p w:rsidR="000514AB" w:rsidRDefault="000514AB" w:rsidP="00AD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AB" w:rsidRDefault="000514AB" w:rsidP="00AD67E0">
      <w:pPr>
        <w:spacing w:after="0" w:line="240" w:lineRule="auto"/>
      </w:pPr>
      <w:r>
        <w:separator/>
      </w:r>
    </w:p>
  </w:footnote>
  <w:footnote w:type="continuationSeparator" w:id="0">
    <w:p w:rsidR="000514AB" w:rsidRDefault="000514AB" w:rsidP="00AD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33F79"/>
    <w:multiLevelType w:val="hybridMultilevel"/>
    <w:tmpl w:val="7E98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CAB"/>
    <w:rsid w:val="000514AB"/>
    <w:rsid w:val="00073D77"/>
    <w:rsid w:val="00190F80"/>
    <w:rsid w:val="002E16E4"/>
    <w:rsid w:val="002E36DB"/>
    <w:rsid w:val="004806E2"/>
    <w:rsid w:val="0062692F"/>
    <w:rsid w:val="007D6DD6"/>
    <w:rsid w:val="008E4D6B"/>
    <w:rsid w:val="009B68D8"/>
    <w:rsid w:val="00AD67E0"/>
    <w:rsid w:val="00C82600"/>
    <w:rsid w:val="00F21BEC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7E0"/>
  </w:style>
  <w:style w:type="paragraph" w:styleId="a7">
    <w:name w:val="footer"/>
    <w:basedOn w:val="a"/>
    <w:link w:val="a8"/>
    <w:uiPriority w:val="99"/>
    <w:semiHidden/>
    <w:unhideWhenUsed/>
    <w:rsid w:val="00AD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7E0"/>
  </w:style>
  <w:style w:type="character" w:customStyle="1" w:styleId="apple-style-span">
    <w:name w:val="apple-style-span"/>
    <w:basedOn w:val="a0"/>
    <w:rsid w:val="00190F80"/>
  </w:style>
  <w:style w:type="paragraph" w:styleId="a9">
    <w:name w:val="Normal (Web)"/>
    <w:basedOn w:val="a"/>
    <w:uiPriority w:val="99"/>
    <w:unhideWhenUsed/>
    <w:rsid w:val="00190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190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6DD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1">
    <w:name w:val="c1"/>
    <w:basedOn w:val="a"/>
    <w:rsid w:val="007D6D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612C29-7FAF-40E4-A2D5-862CBC72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58</Characters>
  <Application>Microsoft Office Word</Application>
  <DocSecurity>0</DocSecurity>
  <Lines>1</Lines>
  <Paragraphs>1</Paragraphs>
  <ScaleCrop>false</ScaleCrop>
  <Company>Grizli777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торная</dc:creator>
  <cp:keywords/>
  <dc:description/>
  <cp:lastModifiedBy>ДТ5</cp:lastModifiedBy>
  <cp:revision>9</cp:revision>
  <dcterms:created xsi:type="dcterms:W3CDTF">2013-05-05T06:10:00Z</dcterms:created>
  <dcterms:modified xsi:type="dcterms:W3CDTF">2013-05-06T07:01:00Z</dcterms:modified>
</cp:coreProperties>
</file>